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86877" w14:textId="18637006" w:rsidR="00EE7172" w:rsidRDefault="00EE7172" w:rsidP="00EE7172"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B8019C0">
                <wp:simplePos x="0" y="0"/>
                <wp:positionH relativeFrom="column">
                  <wp:posOffset>1362075</wp:posOffset>
                </wp:positionH>
                <wp:positionV relativeFrom="paragraph">
                  <wp:posOffset>-966470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7.25pt;margin-top:-76.1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C714D" w14:textId="795A8531" w:rsidR="00EE7172" w:rsidRPr="00280012" w:rsidRDefault="001B1D7A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23, 2017</w:t>
      </w:r>
    </w:p>
    <w:p w14:paraId="2B23692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08867A6E" w14:textId="43C9FB46" w:rsidR="00EE7172" w:rsidRPr="0097337B" w:rsidRDefault="0097337B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Steve King</w:t>
      </w:r>
    </w:p>
    <w:p w14:paraId="2A137F57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Executive Secretary</w:t>
      </w:r>
    </w:p>
    <w:p w14:paraId="4908FAF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97337B">
            <w:rPr>
              <w:rFonts w:ascii="Arial" w:hAnsi="Arial" w:cs="Arial"/>
              <w:sz w:val="20"/>
              <w:szCs w:val="20"/>
            </w:rPr>
            <w:t>Washington</w:t>
          </w:r>
        </w:smartTag>
      </w:smartTag>
      <w:r w:rsidRPr="0097337B">
        <w:rPr>
          <w:rFonts w:ascii="Arial" w:hAnsi="Arial" w:cs="Arial"/>
          <w:sz w:val="20"/>
          <w:szCs w:val="20"/>
        </w:rPr>
        <w:t xml:space="preserve"> Utilities and </w:t>
      </w:r>
    </w:p>
    <w:p w14:paraId="789148DF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  Transportation Commission</w:t>
      </w:r>
    </w:p>
    <w:p w14:paraId="78A57D1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97337B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47250</w:t>
        </w:r>
      </w:smartTag>
    </w:p>
    <w:p w14:paraId="7FBD7CCD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97337B">
            <w:rPr>
              <w:rFonts w:ascii="Arial" w:hAnsi="Arial" w:cs="Arial"/>
              <w:sz w:val="20"/>
              <w:szCs w:val="20"/>
            </w:rPr>
            <w:t>Olympi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97337B">
            <w:rPr>
              <w:rFonts w:ascii="Arial" w:hAnsi="Arial" w:cs="Arial"/>
              <w:sz w:val="20"/>
              <w:szCs w:val="20"/>
            </w:rPr>
            <w:t>W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97337B">
            <w:rPr>
              <w:rFonts w:ascii="Arial" w:hAnsi="Arial" w:cs="Arial"/>
              <w:sz w:val="20"/>
              <w:szCs w:val="20"/>
            </w:rPr>
            <w:t>98504-7250</w:t>
          </w:r>
        </w:smartTag>
      </w:smartTag>
    </w:p>
    <w:p w14:paraId="2369B864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29D387CE" w14:textId="656B9736" w:rsidR="00EE7172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RE: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Ltd </w:t>
      </w:r>
      <w:proofErr w:type="spellStart"/>
      <w:r w:rsidRPr="0097337B">
        <w:rPr>
          <w:rFonts w:ascii="Arial" w:hAnsi="Arial" w:cs="Arial"/>
          <w:sz w:val="20"/>
          <w:szCs w:val="20"/>
        </w:rPr>
        <w:t>dba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Eastside Disposal – Disposal Increase</w:t>
      </w:r>
      <w:r w:rsidR="00604E16">
        <w:rPr>
          <w:rFonts w:ascii="Arial" w:hAnsi="Arial" w:cs="Arial"/>
          <w:sz w:val="20"/>
          <w:szCs w:val="20"/>
        </w:rPr>
        <w:t xml:space="preserve"> – TG-161214</w:t>
      </w:r>
    </w:p>
    <w:p w14:paraId="171395EE" w14:textId="4A206BE3" w:rsidR="00604E16" w:rsidRPr="00604E16" w:rsidRDefault="00604E16" w:rsidP="00EE71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04E16">
        <w:rPr>
          <w:rFonts w:ascii="Arial" w:hAnsi="Arial" w:cs="Arial"/>
          <w:b/>
          <w:sz w:val="20"/>
          <w:szCs w:val="20"/>
        </w:rPr>
        <w:t>**Do Not Re-Docket**</w:t>
      </w:r>
    </w:p>
    <w:p w14:paraId="330DBB82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0031D2A1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126A0FE1" w14:textId="72C48CCC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Dear Mr. </w:t>
      </w:r>
      <w:r w:rsidR="00451533">
        <w:rPr>
          <w:rFonts w:ascii="Arial" w:hAnsi="Arial" w:cs="Arial"/>
          <w:sz w:val="20"/>
          <w:szCs w:val="20"/>
        </w:rPr>
        <w:t>King</w:t>
      </w:r>
      <w:r w:rsidRPr="0097337B">
        <w:rPr>
          <w:rFonts w:ascii="Arial" w:hAnsi="Arial" w:cs="Arial"/>
          <w:sz w:val="20"/>
          <w:szCs w:val="20"/>
        </w:rPr>
        <w:t>,</w:t>
      </w:r>
    </w:p>
    <w:p w14:paraId="09EFF6B8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55D8B9BB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Enclosed please find proposed Tariff No. 11 of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Ltd G-12 (</w:t>
      </w:r>
      <w:proofErr w:type="spellStart"/>
      <w:r w:rsidRPr="0097337B">
        <w:rPr>
          <w:rFonts w:ascii="Arial" w:hAnsi="Arial" w:cs="Arial"/>
          <w:sz w:val="20"/>
          <w:szCs w:val="20"/>
        </w:rPr>
        <w:t>dba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Eastside Disposal, Container Hauling,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Companies, Issaquah Division,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Connections), the purpose of which is as follows:</w:t>
      </w:r>
    </w:p>
    <w:p w14:paraId="765A128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884CD87" w14:textId="0A8D99C0" w:rsidR="00EE7172" w:rsidRPr="0097337B" w:rsidRDefault="007E7969" w:rsidP="00EE7172">
      <w:pPr>
        <w:numPr>
          <w:ilvl w:val="0"/>
          <w:numId w:val="1"/>
        </w:numPr>
        <w:ind w:left="0" w:right="7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ost the special pickup and rent per day rates on Item 105-Multi-family Service-Monthly Rates (page 27) that were </w:t>
      </w:r>
      <w:r w:rsidR="00090BB5">
        <w:rPr>
          <w:rFonts w:ascii="Arial" w:hAnsi="Arial" w:cs="Arial"/>
          <w:sz w:val="20"/>
          <w:szCs w:val="20"/>
        </w:rPr>
        <w:t xml:space="preserve"> in</w:t>
      </w:r>
      <w:r w:rsidR="00F85F6C">
        <w:rPr>
          <w:rFonts w:ascii="Arial" w:hAnsi="Arial" w:cs="Arial"/>
          <w:sz w:val="20"/>
          <w:szCs w:val="20"/>
        </w:rPr>
        <w:t>advertently</w:t>
      </w:r>
      <w:r>
        <w:rPr>
          <w:rFonts w:ascii="Arial" w:hAnsi="Arial" w:cs="Arial"/>
          <w:sz w:val="20"/>
          <w:szCs w:val="20"/>
        </w:rPr>
        <w:t xml:space="preserve"> removed</w:t>
      </w:r>
      <w:r w:rsidR="00090B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en</w:t>
      </w:r>
      <w:r w:rsidR="00090BB5">
        <w:rPr>
          <w:rFonts w:ascii="Arial" w:hAnsi="Arial" w:cs="Arial"/>
          <w:sz w:val="20"/>
          <w:szCs w:val="20"/>
        </w:rPr>
        <w:t xml:space="preserve"> the recycle rate was updated on the 21</w:t>
      </w:r>
      <w:r w:rsidR="00090BB5" w:rsidRPr="00090BB5">
        <w:rPr>
          <w:rFonts w:ascii="Arial" w:hAnsi="Arial" w:cs="Arial"/>
          <w:sz w:val="20"/>
          <w:szCs w:val="20"/>
          <w:vertAlign w:val="superscript"/>
        </w:rPr>
        <w:t>st</w:t>
      </w:r>
      <w:r w:rsidR="00090BB5">
        <w:rPr>
          <w:rFonts w:ascii="Arial" w:hAnsi="Arial" w:cs="Arial"/>
          <w:sz w:val="20"/>
          <w:szCs w:val="20"/>
        </w:rPr>
        <w:t xml:space="preserve"> revision </w:t>
      </w:r>
      <w:r w:rsidR="00F85F6C">
        <w:rPr>
          <w:rFonts w:ascii="Arial" w:hAnsi="Arial" w:cs="Arial"/>
          <w:sz w:val="20"/>
          <w:szCs w:val="20"/>
        </w:rPr>
        <w:t>(</w:t>
      </w:r>
      <w:r w:rsidR="00090BB5">
        <w:rPr>
          <w:rFonts w:ascii="Arial" w:hAnsi="Arial" w:cs="Arial"/>
          <w:sz w:val="20"/>
          <w:szCs w:val="20"/>
        </w:rPr>
        <w:t>issue date  6/15/16</w:t>
      </w:r>
      <w:r w:rsidR="00F85F6C">
        <w:rPr>
          <w:rFonts w:ascii="Arial" w:hAnsi="Arial" w:cs="Arial"/>
          <w:sz w:val="20"/>
          <w:szCs w:val="20"/>
        </w:rPr>
        <w:t>, e</w:t>
      </w:r>
      <w:r w:rsidR="00090BB5">
        <w:rPr>
          <w:rFonts w:ascii="Arial" w:hAnsi="Arial" w:cs="Arial"/>
          <w:sz w:val="20"/>
          <w:szCs w:val="20"/>
        </w:rPr>
        <w:t>ffective date of 8/1/16</w:t>
      </w:r>
      <w:r w:rsidR="00F85F6C">
        <w:rPr>
          <w:rFonts w:ascii="Arial" w:hAnsi="Arial" w:cs="Arial"/>
          <w:sz w:val="20"/>
          <w:szCs w:val="20"/>
        </w:rPr>
        <w:t>).</w:t>
      </w:r>
      <w:r w:rsidR="00090BB5">
        <w:rPr>
          <w:rFonts w:ascii="Arial" w:hAnsi="Arial" w:cs="Arial"/>
          <w:sz w:val="20"/>
          <w:szCs w:val="20"/>
        </w:rPr>
        <w:t xml:space="preserve">  </w:t>
      </w:r>
    </w:p>
    <w:p w14:paraId="052C53C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2F4C680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33700374" w14:textId="1DC53F1F" w:rsidR="00EE7172" w:rsidRPr="00E05457" w:rsidRDefault="00EE7172" w:rsidP="00EE7172">
      <w:pPr>
        <w:pStyle w:val="BlockText"/>
        <w:ind w:left="0"/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 xml:space="preserve">If you have any questions please call me at (425) </w:t>
      </w:r>
      <w:r>
        <w:rPr>
          <w:rFonts w:ascii="Arial" w:hAnsi="Arial" w:cs="Arial"/>
          <w:sz w:val="20"/>
          <w:szCs w:val="20"/>
        </w:rPr>
        <w:t>646</w:t>
      </w:r>
      <w:r w:rsidR="0045153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423</w:t>
      </w:r>
    </w:p>
    <w:p w14:paraId="6B4142A5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41A6950C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2EB0D6C9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>Sincerely,</w:t>
      </w:r>
    </w:p>
    <w:p w14:paraId="512CA64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38F4A42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 Waldren</w:t>
      </w:r>
    </w:p>
    <w:p w14:paraId="1C4B21C6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Unit Controller</w:t>
      </w:r>
    </w:p>
    <w:p w14:paraId="095B7117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407</w:t>
      </w:r>
    </w:p>
    <w:p w14:paraId="140E2FC3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waldren</w:t>
      </w:r>
      <w:r w:rsidRPr="00280012">
        <w:rPr>
          <w:rFonts w:ascii="Arial" w:hAnsi="Arial" w:cs="Arial"/>
          <w:sz w:val="20"/>
          <w:szCs w:val="20"/>
        </w:rPr>
        <w:t>@republicservices.com</w:t>
      </w:r>
    </w:p>
    <w:p w14:paraId="7F4B0C59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proofErr w:type="gramStart"/>
      <w:r w:rsidRPr="00280012">
        <w:rPr>
          <w:rFonts w:ascii="Arial" w:hAnsi="Arial" w:cs="Arial"/>
          <w:sz w:val="20"/>
          <w:szCs w:val="20"/>
        </w:rPr>
        <w:t>p</w:t>
      </w:r>
      <w:proofErr w:type="gramEnd"/>
      <w:r w:rsidRPr="00280012">
        <w:rPr>
          <w:rFonts w:ascii="Arial" w:hAnsi="Arial" w:cs="Arial"/>
          <w:sz w:val="20"/>
          <w:szCs w:val="20"/>
        </w:rPr>
        <w:t>. 425-646-24</w:t>
      </w:r>
      <w:r>
        <w:rPr>
          <w:rFonts w:ascii="Arial" w:hAnsi="Arial" w:cs="Arial"/>
          <w:sz w:val="20"/>
          <w:szCs w:val="20"/>
        </w:rPr>
        <w:t>23</w:t>
      </w:r>
    </w:p>
    <w:p w14:paraId="7D25C197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proofErr w:type="gramStart"/>
      <w:r w:rsidRPr="0028001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.  </w:t>
      </w:r>
      <w:r w:rsidRPr="00280012">
        <w:rPr>
          <w:rFonts w:ascii="Arial" w:hAnsi="Arial" w:cs="Arial"/>
          <w:sz w:val="20"/>
          <w:szCs w:val="20"/>
        </w:rPr>
        <w:t>425</w:t>
      </w:r>
      <w:proofErr w:type="gramEnd"/>
      <w:r w:rsidRPr="00280012">
        <w:rPr>
          <w:rFonts w:ascii="Arial" w:hAnsi="Arial" w:cs="Arial"/>
          <w:sz w:val="20"/>
          <w:szCs w:val="20"/>
        </w:rPr>
        <w:t>-646-2440</w:t>
      </w:r>
    </w:p>
    <w:sectPr w:rsidR="00EE7172" w:rsidSect="00CB76A3">
      <w:headerReference w:type="default" r:id="rId9"/>
      <w:head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16C3A"/>
    <w:multiLevelType w:val="hybridMultilevel"/>
    <w:tmpl w:val="6C42C184"/>
    <w:lvl w:ilvl="0" w:tplc="13A02E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700B3"/>
    <w:rsid w:val="00090BB5"/>
    <w:rsid w:val="000A0C3F"/>
    <w:rsid w:val="001B1D7A"/>
    <w:rsid w:val="00451533"/>
    <w:rsid w:val="00561E9B"/>
    <w:rsid w:val="005F5A00"/>
    <w:rsid w:val="0060344C"/>
    <w:rsid w:val="00604E16"/>
    <w:rsid w:val="006569FF"/>
    <w:rsid w:val="006639CF"/>
    <w:rsid w:val="006C49EC"/>
    <w:rsid w:val="007E7969"/>
    <w:rsid w:val="00801179"/>
    <w:rsid w:val="0081571D"/>
    <w:rsid w:val="008C55C3"/>
    <w:rsid w:val="009241F3"/>
    <w:rsid w:val="0097337B"/>
    <w:rsid w:val="00A537F2"/>
    <w:rsid w:val="00B97D85"/>
    <w:rsid w:val="00BA0458"/>
    <w:rsid w:val="00BE57F6"/>
    <w:rsid w:val="00CA1F5A"/>
    <w:rsid w:val="00CB76A3"/>
    <w:rsid w:val="00CD1FA7"/>
    <w:rsid w:val="00DD5863"/>
    <w:rsid w:val="00E83681"/>
    <w:rsid w:val="00EE486A"/>
    <w:rsid w:val="00EE7172"/>
    <w:rsid w:val="00EE7D00"/>
    <w:rsid w:val="00F8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32769"/>
    <o:shapelayout v:ext="edit">
      <o:idmap v:ext="edit" data="1"/>
    </o:shapelayout>
  </w:shapeDefaults>
  <w:decimalSymbol w:val="."/>
  <w:listSeparator w:val=","/>
  <w14:docId w14:val="44875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3FCA2C8EA651D4B8223E7FDCC209C5F" ma:contentTypeVersion="96" ma:contentTypeDescription="" ma:contentTypeScope="" ma:versionID="3ea5bf1caf264e01e639d1eec5cd27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11-15T08:00:00+00:00</OpenedDate>
    <Date1 xmlns="dc463f71-b30c-4ab2-9473-d307f9d35888">2017-01-23T08:00:00+00:00</Date1>
    <IsDocumentOrder xmlns="dc463f71-b30c-4ab2-9473-d307f9d35888" xsi:nil="true"/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6121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508DD69-E6BB-4F6C-9DC9-6B60AE2E1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3BFD4-FC5C-41E9-B525-6054997D523F}"/>
</file>

<file path=customXml/itemProps3.xml><?xml version="1.0" encoding="utf-8"?>
<ds:datastoreItem xmlns:ds="http://schemas.openxmlformats.org/officeDocument/2006/customXml" ds:itemID="{612A80DA-45CD-4497-97BF-5C36B16FB91D}"/>
</file>

<file path=customXml/itemProps4.xml><?xml version="1.0" encoding="utf-8"?>
<ds:datastoreItem xmlns:ds="http://schemas.openxmlformats.org/officeDocument/2006/customXml" ds:itemID="{CA561B14-EFC9-4127-91B4-87C3A418DB8C}"/>
</file>

<file path=customXml/itemProps5.xml><?xml version="1.0" encoding="utf-8"?>
<ds:datastoreItem xmlns:ds="http://schemas.openxmlformats.org/officeDocument/2006/customXml" ds:itemID="{C695A2C4-EE7D-4BF5-9372-CAC4BB70B1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4</cp:revision>
  <cp:lastPrinted>2017-01-23T22:12:00Z</cp:lastPrinted>
  <dcterms:created xsi:type="dcterms:W3CDTF">2017-01-23T22:07:00Z</dcterms:created>
  <dcterms:modified xsi:type="dcterms:W3CDTF">2017-01-2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3FCA2C8EA651D4B8223E7FDCC209C5F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